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33" w:rsidRDefault="00DE005E" w:rsidP="007C17D4">
      <w:pPr>
        <w:spacing w:before="120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285750</wp:posOffset>
            </wp:positionV>
            <wp:extent cx="1171575" cy="476250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F33"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AD0F33" w:rsidRDefault="007F4A2E" w:rsidP="00AD0F33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</w:t>
      </w:r>
      <w:r w:rsidR="009064FC">
        <w:rPr>
          <w:rFonts w:ascii="Segoe UI" w:eastAsia="Calibri" w:hAnsi="Segoe UI" w:cs="Segoe UI"/>
          <w:b/>
          <w:sz w:val="24"/>
          <w:szCs w:val="28"/>
          <w:lang w:eastAsia="sk-SK"/>
        </w:rPr>
        <w:t>4</w:t>
      </w:r>
      <w:r w:rsidR="00AD0F33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>
        <w:rPr>
          <w:rFonts w:ascii="Segoe UI" w:eastAsia="Calibri" w:hAnsi="Segoe UI" w:cs="Segoe UI"/>
          <w:b/>
          <w:sz w:val="24"/>
          <w:szCs w:val="28"/>
          <w:lang w:eastAsia="sk-SK"/>
        </w:rPr>
        <w:t>6</w:t>
      </w:r>
      <w:bookmarkStart w:id="0" w:name="_GoBack"/>
      <w:bookmarkEnd w:id="0"/>
      <w:r w:rsidR="00AD0F33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694413" w:rsidRDefault="00694413" w:rsidP="0027294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7C17D4" w:rsidRDefault="007C17D4" w:rsidP="00780F9F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</w:t>
      </w:r>
      <w:proofErr w:type="spellStart"/>
      <w:r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Татарстана поступило более 50 тысяч документов от нотариусов</w:t>
      </w:r>
    </w:p>
    <w:p w:rsidR="00334BD7" w:rsidRDefault="006E386B" w:rsidP="00780F9F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334BD7">
        <w:rPr>
          <w:rFonts w:ascii="Segoe UI" w:hAnsi="Segoe UI" w:cs="Segoe UI"/>
          <w:sz w:val="24"/>
          <w:szCs w:val="24"/>
        </w:rPr>
        <w:t>Сегодня, 24 июня, состоялось совместное совещание</w:t>
      </w:r>
      <w:r w:rsidR="002F667B" w:rsidRPr="00334BD7">
        <w:rPr>
          <w:rFonts w:ascii="Segoe UI" w:hAnsi="Segoe UI" w:cs="Segoe UI"/>
          <w:sz w:val="24"/>
          <w:szCs w:val="24"/>
        </w:rPr>
        <w:t xml:space="preserve"> Управления </w:t>
      </w:r>
      <w:proofErr w:type="spellStart"/>
      <w:r w:rsidR="002F667B" w:rsidRPr="00334BD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2F667B" w:rsidRPr="00334BD7">
        <w:rPr>
          <w:rFonts w:ascii="Segoe UI" w:hAnsi="Segoe UI" w:cs="Segoe UI"/>
          <w:sz w:val="24"/>
          <w:szCs w:val="24"/>
        </w:rPr>
        <w:t xml:space="preserve"> по Республике Татарстан</w:t>
      </w:r>
      <w:r w:rsidR="00780F9F" w:rsidRPr="00334BD7">
        <w:rPr>
          <w:rFonts w:ascii="Segoe UI" w:hAnsi="Segoe UI" w:cs="Segoe UI"/>
          <w:sz w:val="24"/>
          <w:szCs w:val="24"/>
        </w:rPr>
        <w:t>, Кадастровой палаты по РТ и Нотариальной палаты Республики Татарстан</w:t>
      </w:r>
      <w:r w:rsidR="00334BD7" w:rsidRPr="00334BD7">
        <w:rPr>
          <w:rFonts w:ascii="Segoe UI" w:hAnsi="Segoe UI" w:cs="Segoe UI"/>
          <w:sz w:val="24"/>
          <w:szCs w:val="24"/>
        </w:rPr>
        <w:t>, в</w:t>
      </w:r>
      <w:r w:rsidR="00334BD7">
        <w:rPr>
          <w:rFonts w:ascii="Segoe UI" w:hAnsi="Segoe UI" w:cs="Segoe UI"/>
          <w:sz w:val="24"/>
          <w:szCs w:val="24"/>
        </w:rPr>
        <w:t xml:space="preserve"> рамках которого его участники</w:t>
      </w:r>
      <w:r w:rsidR="00334BD7" w:rsidRPr="00BA57F3">
        <w:rPr>
          <w:rFonts w:ascii="Segoe UI" w:hAnsi="Segoe UI" w:cs="Segoe UI"/>
          <w:sz w:val="24"/>
          <w:szCs w:val="24"/>
        </w:rPr>
        <w:t xml:space="preserve"> </w:t>
      </w:r>
      <w:r w:rsidR="00334BD7">
        <w:rPr>
          <w:rFonts w:ascii="Segoe UI" w:hAnsi="Segoe UI" w:cs="Segoe UI"/>
          <w:sz w:val="24"/>
          <w:szCs w:val="24"/>
        </w:rPr>
        <w:t xml:space="preserve">обсудили </w:t>
      </w:r>
      <w:r w:rsidR="00334BD7" w:rsidRPr="009F18AA">
        <w:rPr>
          <w:rFonts w:ascii="Segoe UI" w:hAnsi="Segoe UI" w:cs="Segoe UI"/>
          <w:sz w:val="24"/>
          <w:szCs w:val="24"/>
        </w:rPr>
        <w:t xml:space="preserve">вопросы совершенствования электронного взаимодействия между </w:t>
      </w:r>
      <w:proofErr w:type="spellStart"/>
      <w:r w:rsidR="00334BD7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334BD7">
        <w:rPr>
          <w:rFonts w:ascii="Segoe UI" w:hAnsi="Segoe UI" w:cs="Segoe UI"/>
          <w:sz w:val="24"/>
          <w:szCs w:val="24"/>
        </w:rPr>
        <w:t xml:space="preserve"> Татарстана и </w:t>
      </w:r>
      <w:r w:rsidR="00334BD7" w:rsidRPr="009F18AA">
        <w:rPr>
          <w:rFonts w:ascii="Segoe UI" w:hAnsi="Segoe UI" w:cs="Segoe UI"/>
          <w:sz w:val="24"/>
          <w:szCs w:val="24"/>
        </w:rPr>
        <w:t>нотариусами</w:t>
      </w:r>
      <w:r w:rsidR="00334BD7">
        <w:rPr>
          <w:rFonts w:ascii="Segoe UI" w:hAnsi="Segoe UI" w:cs="Segoe UI"/>
          <w:sz w:val="24"/>
          <w:szCs w:val="24"/>
        </w:rPr>
        <w:t xml:space="preserve">. Прежде всего, были проанализированы причины, по которым чаще всего происходит приостановление учетно-регистрационных действий или возврат документов без рассмотрения. </w:t>
      </w:r>
    </w:p>
    <w:p w:rsidR="00780F9F" w:rsidRDefault="00780F9F" w:rsidP="00780F9F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D414EE">
        <w:rPr>
          <w:rFonts w:ascii="Segoe UI" w:hAnsi="Segoe UI" w:cs="Segoe UI"/>
          <w:sz w:val="24"/>
          <w:szCs w:val="24"/>
        </w:rPr>
        <w:t xml:space="preserve">Ежегодно </w:t>
      </w:r>
      <w:proofErr w:type="spellStart"/>
      <w:r w:rsidRPr="00D414EE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D414EE">
        <w:rPr>
          <w:rFonts w:ascii="Segoe UI" w:hAnsi="Segoe UI" w:cs="Segoe UI"/>
          <w:sz w:val="24"/>
          <w:szCs w:val="24"/>
        </w:rPr>
        <w:t xml:space="preserve"> Татарстана обрабатывается порядка</w:t>
      </w:r>
      <w:r w:rsidR="00D414EE" w:rsidRPr="00D414EE">
        <w:rPr>
          <w:rFonts w:ascii="Segoe UI" w:hAnsi="Segoe UI" w:cs="Segoe UI"/>
          <w:sz w:val="24"/>
          <w:szCs w:val="24"/>
        </w:rPr>
        <w:t xml:space="preserve"> 65 тысяч </w:t>
      </w:r>
      <w:r w:rsidRPr="00D414EE">
        <w:rPr>
          <w:rFonts w:ascii="Segoe UI" w:hAnsi="Segoe UI" w:cs="Segoe UI"/>
          <w:sz w:val="24"/>
          <w:szCs w:val="24"/>
        </w:rPr>
        <w:t>документов, поступающих от нотариусов</w:t>
      </w:r>
      <w:r w:rsidR="00D414EE" w:rsidRPr="00D414EE">
        <w:rPr>
          <w:rFonts w:ascii="Segoe UI" w:hAnsi="Segoe UI" w:cs="Segoe UI"/>
          <w:sz w:val="24"/>
          <w:szCs w:val="24"/>
        </w:rPr>
        <w:t xml:space="preserve"> в электронном виде</w:t>
      </w:r>
      <w:r w:rsidRPr="00D414EE">
        <w:rPr>
          <w:rFonts w:ascii="Segoe UI" w:hAnsi="Segoe UI" w:cs="Segoe UI"/>
          <w:sz w:val="24"/>
          <w:szCs w:val="24"/>
        </w:rPr>
        <w:t>. Это</w:t>
      </w:r>
      <w:r w:rsidR="00D414EE" w:rsidRPr="00D414EE">
        <w:rPr>
          <w:rFonts w:ascii="Segoe UI" w:hAnsi="Segoe UI" w:cs="Segoe UI"/>
          <w:sz w:val="24"/>
          <w:szCs w:val="24"/>
        </w:rPr>
        <w:t xml:space="preserve"> 40</w:t>
      </w:r>
      <w:r w:rsidRPr="00D414EE">
        <w:rPr>
          <w:rFonts w:ascii="Segoe UI" w:hAnsi="Segoe UI" w:cs="Segoe UI"/>
          <w:sz w:val="24"/>
          <w:szCs w:val="24"/>
        </w:rPr>
        <w:t xml:space="preserve">% </w:t>
      </w:r>
      <w:r w:rsidR="00D414EE" w:rsidRPr="00D414EE">
        <w:rPr>
          <w:rFonts w:ascii="Segoe UI" w:hAnsi="Segoe UI" w:cs="Segoe UI"/>
          <w:sz w:val="24"/>
          <w:szCs w:val="24"/>
        </w:rPr>
        <w:t xml:space="preserve">от </w:t>
      </w:r>
      <w:r w:rsidRPr="00D414EE">
        <w:rPr>
          <w:rFonts w:ascii="Segoe UI" w:hAnsi="Segoe UI" w:cs="Segoe UI"/>
          <w:sz w:val="24"/>
          <w:szCs w:val="24"/>
        </w:rPr>
        <w:t>всех</w:t>
      </w:r>
      <w:r w:rsidR="00D414EE" w:rsidRPr="00D414EE">
        <w:rPr>
          <w:rFonts w:ascii="Segoe UI" w:hAnsi="Segoe UI" w:cs="Segoe UI"/>
          <w:sz w:val="24"/>
          <w:szCs w:val="24"/>
        </w:rPr>
        <w:t xml:space="preserve"> документов, подаваемых через портал </w:t>
      </w:r>
      <w:proofErr w:type="spellStart"/>
      <w:r w:rsidR="00D414EE" w:rsidRPr="00D414E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414EE" w:rsidRPr="00D414EE">
        <w:rPr>
          <w:rFonts w:ascii="Segoe UI" w:hAnsi="Segoe UI" w:cs="Segoe UI"/>
          <w:sz w:val="24"/>
          <w:szCs w:val="24"/>
        </w:rPr>
        <w:t xml:space="preserve">. </w:t>
      </w:r>
      <w:r w:rsidRPr="00D414EE">
        <w:rPr>
          <w:rFonts w:ascii="Segoe UI" w:hAnsi="Segoe UI" w:cs="Segoe UI"/>
          <w:sz w:val="24"/>
          <w:szCs w:val="24"/>
        </w:rPr>
        <w:t xml:space="preserve"> </w:t>
      </w:r>
      <w:r w:rsidR="00D414EE" w:rsidRPr="00D414EE">
        <w:rPr>
          <w:rFonts w:ascii="Segoe UI" w:hAnsi="Segoe UI" w:cs="Segoe UI"/>
          <w:sz w:val="24"/>
          <w:szCs w:val="24"/>
        </w:rPr>
        <w:t xml:space="preserve">Однако в </w:t>
      </w:r>
      <w:r w:rsidR="00143AFE">
        <w:rPr>
          <w:rFonts w:ascii="Segoe UI" w:hAnsi="Segoe UI" w:cs="Segoe UI"/>
          <w:sz w:val="24"/>
          <w:szCs w:val="24"/>
        </w:rPr>
        <w:t>этом</w:t>
      </w:r>
      <w:r w:rsidR="00D414EE" w:rsidRPr="00D414EE">
        <w:rPr>
          <w:rFonts w:ascii="Segoe UI" w:hAnsi="Segoe UI" w:cs="Segoe UI"/>
          <w:sz w:val="24"/>
          <w:szCs w:val="24"/>
        </w:rPr>
        <w:t xml:space="preserve"> году </w:t>
      </w:r>
      <w:r w:rsidR="00D414EE">
        <w:rPr>
          <w:rFonts w:ascii="Segoe UI" w:hAnsi="Segoe UI" w:cs="Segoe UI"/>
          <w:sz w:val="24"/>
          <w:szCs w:val="24"/>
        </w:rPr>
        <w:t>показатели предыдущих лет</w:t>
      </w:r>
      <w:r w:rsidR="00143AFE">
        <w:rPr>
          <w:rFonts w:ascii="Segoe UI" w:hAnsi="Segoe UI" w:cs="Segoe UI"/>
          <w:sz w:val="24"/>
          <w:szCs w:val="24"/>
        </w:rPr>
        <w:t xml:space="preserve"> были </w:t>
      </w:r>
      <w:r w:rsidR="00BD22D3">
        <w:rPr>
          <w:rFonts w:ascii="Segoe UI" w:hAnsi="Segoe UI" w:cs="Segoe UI"/>
          <w:sz w:val="24"/>
          <w:szCs w:val="24"/>
        </w:rPr>
        <w:t xml:space="preserve">значительно </w:t>
      </w:r>
      <w:r w:rsidR="00143AFE">
        <w:rPr>
          <w:rFonts w:ascii="Segoe UI" w:hAnsi="Segoe UI" w:cs="Segoe UI"/>
          <w:sz w:val="24"/>
          <w:szCs w:val="24"/>
        </w:rPr>
        <w:t>п</w:t>
      </w:r>
      <w:r w:rsidR="00BD22D3">
        <w:rPr>
          <w:rFonts w:ascii="Segoe UI" w:hAnsi="Segoe UI" w:cs="Segoe UI"/>
          <w:sz w:val="24"/>
          <w:szCs w:val="24"/>
        </w:rPr>
        <w:t>ревышены</w:t>
      </w:r>
      <w:r w:rsidR="00143AFE">
        <w:rPr>
          <w:rFonts w:ascii="Segoe UI" w:hAnsi="Segoe UI" w:cs="Segoe UI"/>
          <w:sz w:val="24"/>
          <w:szCs w:val="24"/>
        </w:rPr>
        <w:t>:</w:t>
      </w:r>
      <w:r w:rsidR="00D414EE">
        <w:rPr>
          <w:rFonts w:ascii="Segoe UI" w:hAnsi="Segoe UI" w:cs="Segoe UI"/>
          <w:sz w:val="24"/>
          <w:szCs w:val="24"/>
        </w:rPr>
        <w:t xml:space="preserve"> </w:t>
      </w:r>
      <w:r w:rsidR="00D414EE" w:rsidRPr="00D414EE">
        <w:rPr>
          <w:rFonts w:ascii="Segoe UI" w:hAnsi="Segoe UI" w:cs="Segoe UI"/>
          <w:sz w:val="24"/>
          <w:szCs w:val="24"/>
        </w:rPr>
        <w:t>от нотариального сообщества уже пост</w:t>
      </w:r>
      <w:r w:rsidR="00143AFE">
        <w:rPr>
          <w:rFonts w:ascii="Segoe UI" w:hAnsi="Segoe UI" w:cs="Segoe UI"/>
          <w:sz w:val="24"/>
          <w:szCs w:val="24"/>
        </w:rPr>
        <w:t>упило более 50 тысяч документов, или половина всех документов в электронном виде.</w:t>
      </w:r>
      <w:r w:rsidR="00D414EE" w:rsidRPr="00D414EE">
        <w:rPr>
          <w:rFonts w:ascii="Segoe UI" w:hAnsi="Segoe UI" w:cs="Segoe UI"/>
          <w:sz w:val="24"/>
          <w:szCs w:val="24"/>
        </w:rPr>
        <w:t xml:space="preserve"> </w:t>
      </w:r>
    </w:p>
    <w:p w:rsidR="00143AFE" w:rsidRPr="00143AFE" w:rsidRDefault="00143AFE" w:rsidP="00780F9F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143AFE">
        <w:rPr>
          <w:rFonts w:ascii="Segoe UI" w:hAnsi="Segoe UI" w:cs="Segoe UI"/>
          <w:i/>
          <w:sz w:val="24"/>
          <w:szCs w:val="24"/>
        </w:rPr>
        <w:t xml:space="preserve">Напомним, с февраля 2019 года электронная подача документов в </w:t>
      </w:r>
      <w:proofErr w:type="spellStart"/>
      <w:r w:rsidRPr="00143AFE">
        <w:rPr>
          <w:rFonts w:ascii="Segoe UI" w:hAnsi="Segoe UI" w:cs="Segoe UI"/>
          <w:i/>
          <w:sz w:val="24"/>
          <w:szCs w:val="24"/>
        </w:rPr>
        <w:t>Росреестр</w:t>
      </w:r>
      <w:proofErr w:type="spellEnd"/>
      <w:r w:rsidRPr="00143AFE">
        <w:rPr>
          <w:rFonts w:ascii="Segoe UI" w:hAnsi="Segoe UI" w:cs="Segoe UI"/>
          <w:i/>
          <w:sz w:val="24"/>
          <w:szCs w:val="24"/>
        </w:rPr>
        <w:t xml:space="preserve"> стала обязательным действием нотариуса в рамках системы "одного окна" при удостоверении им сделки с недвижимостью или при выдаче свидетельства о наследстве. </w:t>
      </w:r>
    </w:p>
    <w:p w:rsidR="00BA57F3" w:rsidRPr="009223F9" w:rsidRDefault="00CC53F2" w:rsidP="00BA57F3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мнению </w:t>
      </w:r>
      <w:r w:rsidRPr="00CC53F2">
        <w:rPr>
          <w:rFonts w:ascii="Segoe UI" w:hAnsi="Segoe UI" w:cs="Segoe UI"/>
          <w:b/>
          <w:sz w:val="24"/>
          <w:szCs w:val="24"/>
        </w:rPr>
        <w:t xml:space="preserve">заместителя руководителя Управления </w:t>
      </w:r>
      <w:proofErr w:type="spellStart"/>
      <w:r w:rsidRPr="00CC53F2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CC53F2">
        <w:rPr>
          <w:rFonts w:ascii="Segoe UI" w:hAnsi="Segoe UI" w:cs="Segoe UI"/>
          <w:b/>
          <w:sz w:val="24"/>
          <w:szCs w:val="24"/>
        </w:rPr>
        <w:t xml:space="preserve"> по Республике Татарстан Лилии </w:t>
      </w:r>
      <w:proofErr w:type="spellStart"/>
      <w:r w:rsidRPr="00CC53F2">
        <w:rPr>
          <w:rFonts w:ascii="Segoe UI" w:hAnsi="Segoe UI" w:cs="Segoe UI"/>
          <w:b/>
          <w:sz w:val="24"/>
          <w:szCs w:val="24"/>
        </w:rPr>
        <w:t>Бургановой</w:t>
      </w:r>
      <w:proofErr w:type="spellEnd"/>
      <w:r w:rsidRPr="00CC53F2">
        <w:rPr>
          <w:rFonts w:ascii="Segoe UI" w:hAnsi="Segoe UI" w:cs="Segoe UI"/>
          <w:b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проведение рабочих встреч с профессиональными участниками рынка недвижимости необходимо, так как это помогает выработать с</w:t>
      </w:r>
      <w:r w:rsidR="00BA57F3">
        <w:rPr>
          <w:rFonts w:ascii="Segoe UI" w:hAnsi="Segoe UI" w:cs="Segoe UI"/>
          <w:sz w:val="24"/>
          <w:szCs w:val="24"/>
        </w:rPr>
        <w:t>овместные решения</w:t>
      </w:r>
      <w:r w:rsidR="00F856E0">
        <w:rPr>
          <w:rFonts w:ascii="Segoe UI" w:hAnsi="Segoe UI" w:cs="Segoe UI"/>
          <w:sz w:val="24"/>
          <w:szCs w:val="24"/>
        </w:rPr>
        <w:t>,</w:t>
      </w:r>
      <w:r w:rsidR="00BD22D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</w:t>
      </w:r>
      <w:r w:rsidR="00BD22D3">
        <w:rPr>
          <w:rFonts w:ascii="Segoe UI" w:hAnsi="Segoe UI" w:cs="Segoe UI"/>
          <w:sz w:val="24"/>
          <w:szCs w:val="24"/>
        </w:rPr>
        <w:t>направленные на</w:t>
      </w:r>
      <w:r w:rsidR="0085334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оперативно</w:t>
      </w:r>
      <w:r w:rsidR="00BD22D3">
        <w:rPr>
          <w:rFonts w:ascii="Segoe UI" w:hAnsi="Segoe UI" w:cs="Segoe UI"/>
          <w:sz w:val="24"/>
          <w:szCs w:val="24"/>
        </w:rPr>
        <w:t>е проведение</w:t>
      </w:r>
      <w:r w:rsidR="00BA57F3" w:rsidRPr="00D414EE">
        <w:rPr>
          <w:rFonts w:ascii="Segoe UI" w:hAnsi="Segoe UI" w:cs="Segoe UI"/>
          <w:sz w:val="24"/>
          <w:szCs w:val="24"/>
        </w:rPr>
        <w:t xml:space="preserve"> учетно-ре</w:t>
      </w:r>
      <w:r w:rsidR="00BD22D3">
        <w:rPr>
          <w:rFonts w:ascii="Segoe UI" w:hAnsi="Segoe UI" w:cs="Segoe UI"/>
          <w:sz w:val="24"/>
          <w:szCs w:val="24"/>
        </w:rPr>
        <w:t xml:space="preserve">гистрационных действий, что, </w:t>
      </w:r>
      <w:r>
        <w:rPr>
          <w:rFonts w:ascii="Segoe UI" w:hAnsi="Segoe UI" w:cs="Segoe UI"/>
          <w:sz w:val="24"/>
          <w:szCs w:val="24"/>
        </w:rPr>
        <w:t xml:space="preserve"> конечном итоге,  </w:t>
      </w:r>
      <w:r w:rsidR="00BD22D3">
        <w:rPr>
          <w:rFonts w:ascii="Segoe UI" w:hAnsi="Segoe UI" w:cs="Segoe UI"/>
          <w:sz w:val="24"/>
          <w:szCs w:val="24"/>
        </w:rPr>
        <w:t xml:space="preserve">ожидает </w:t>
      </w:r>
      <w:r>
        <w:rPr>
          <w:rFonts w:ascii="Segoe UI" w:hAnsi="Segoe UI" w:cs="Segoe UI"/>
          <w:sz w:val="24"/>
          <w:szCs w:val="24"/>
        </w:rPr>
        <w:t>- как от</w:t>
      </w:r>
      <w:r w:rsidR="009223F9">
        <w:rPr>
          <w:rFonts w:ascii="Segoe UI" w:hAnsi="Segoe UI" w:cs="Segoe UI"/>
          <w:sz w:val="24"/>
          <w:szCs w:val="24"/>
        </w:rPr>
        <w:t xml:space="preserve"> госоргана, так </w:t>
      </w:r>
      <w:r>
        <w:rPr>
          <w:rFonts w:ascii="Segoe UI" w:hAnsi="Segoe UI" w:cs="Segoe UI"/>
          <w:sz w:val="24"/>
          <w:szCs w:val="24"/>
        </w:rPr>
        <w:t xml:space="preserve"> </w:t>
      </w:r>
      <w:r w:rsidR="009223F9">
        <w:rPr>
          <w:rFonts w:ascii="Segoe UI" w:hAnsi="Segoe UI" w:cs="Segoe UI"/>
          <w:sz w:val="24"/>
          <w:szCs w:val="24"/>
        </w:rPr>
        <w:t xml:space="preserve">нотариусов </w:t>
      </w:r>
      <w:r w:rsidR="00BD22D3">
        <w:rPr>
          <w:rFonts w:ascii="Segoe UI" w:hAnsi="Segoe UI" w:cs="Segoe UI"/>
          <w:sz w:val="24"/>
          <w:szCs w:val="24"/>
        </w:rPr>
        <w:t>– заявитель, совершающий сделки с недвижимостью</w:t>
      </w:r>
      <w:r>
        <w:rPr>
          <w:rFonts w:ascii="Segoe UI" w:hAnsi="Segoe UI" w:cs="Segoe UI"/>
          <w:sz w:val="24"/>
          <w:szCs w:val="24"/>
        </w:rPr>
        <w:t xml:space="preserve">.  </w:t>
      </w:r>
      <w:r w:rsidR="009223F9">
        <w:rPr>
          <w:rFonts w:ascii="Segoe UI" w:hAnsi="Segoe UI" w:cs="Segoe UI"/>
          <w:sz w:val="24"/>
          <w:szCs w:val="24"/>
        </w:rPr>
        <w:t>«В условиях</w:t>
      </w:r>
      <w:r w:rsidR="009223F9" w:rsidRPr="009223F9">
        <w:rPr>
          <w:rFonts w:ascii="Segoe UI" w:hAnsi="Segoe UI" w:cs="Segoe UI"/>
          <w:sz w:val="24"/>
          <w:szCs w:val="24"/>
        </w:rPr>
        <w:t xml:space="preserve"> </w:t>
      </w:r>
      <w:r w:rsidR="009223F9">
        <w:rPr>
          <w:rFonts w:ascii="Segoe UI" w:hAnsi="Segoe UI" w:cs="Segoe UI"/>
          <w:sz w:val="24"/>
          <w:szCs w:val="24"/>
        </w:rPr>
        <w:t xml:space="preserve">требований развития цифровой экономики для нас главное - </w:t>
      </w:r>
      <w:r w:rsidR="009223F9" w:rsidRPr="00853345">
        <w:rPr>
          <w:rFonts w:ascii="Segoe UI" w:hAnsi="Segoe UI" w:cs="Segoe UI"/>
          <w:sz w:val="24"/>
          <w:szCs w:val="24"/>
        </w:rPr>
        <w:t xml:space="preserve">обеспечить гражданам комфортные, оперативные, а главное — стабильные условия </w:t>
      </w:r>
      <w:r w:rsidR="007C17D4">
        <w:rPr>
          <w:rFonts w:ascii="Segoe UI" w:hAnsi="Segoe UI" w:cs="Segoe UI"/>
          <w:sz w:val="24"/>
          <w:szCs w:val="24"/>
        </w:rPr>
        <w:t>для оформления</w:t>
      </w:r>
      <w:r w:rsidR="009223F9" w:rsidRPr="00853345">
        <w:rPr>
          <w:rFonts w:ascii="Segoe UI" w:hAnsi="Segoe UI" w:cs="Segoe UI"/>
          <w:sz w:val="24"/>
          <w:szCs w:val="24"/>
        </w:rPr>
        <w:t xml:space="preserve"> недвижимости</w:t>
      </w:r>
      <w:r w:rsidR="009223F9">
        <w:rPr>
          <w:rFonts w:ascii="Segoe UI" w:hAnsi="Segoe UI" w:cs="Segoe UI"/>
          <w:sz w:val="24"/>
          <w:szCs w:val="24"/>
        </w:rPr>
        <w:t xml:space="preserve">», - подчеркнула </w:t>
      </w:r>
      <w:r w:rsidR="009223F9" w:rsidRPr="009223F9">
        <w:rPr>
          <w:rFonts w:ascii="Segoe UI" w:hAnsi="Segoe UI" w:cs="Segoe UI"/>
          <w:b/>
          <w:sz w:val="24"/>
          <w:szCs w:val="24"/>
        </w:rPr>
        <w:t xml:space="preserve">Лилия </w:t>
      </w:r>
      <w:proofErr w:type="spellStart"/>
      <w:r w:rsidR="009223F9" w:rsidRPr="009223F9">
        <w:rPr>
          <w:rFonts w:ascii="Segoe UI" w:hAnsi="Segoe UI" w:cs="Segoe UI"/>
          <w:b/>
          <w:sz w:val="24"/>
          <w:szCs w:val="24"/>
        </w:rPr>
        <w:t>Бурганова</w:t>
      </w:r>
      <w:proofErr w:type="spellEnd"/>
      <w:r w:rsidR="009223F9" w:rsidRPr="009223F9">
        <w:rPr>
          <w:rFonts w:ascii="Segoe UI" w:hAnsi="Segoe UI" w:cs="Segoe UI"/>
          <w:b/>
          <w:sz w:val="24"/>
          <w:szCs w:val="24"/>
        </w:rPr>
        <w:t xml:space="preserve">. </w:t>
      </w:r>
    </w:p>
    <w:p w:rsidR="00D22E46" w:rsidRDefault="00D22E46" w:rsidP="009223F9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D22E46" w:rsidRDefault="00D22E46" w:rsidP="009223F9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223F9" w:rsidRPr="002079EB" w:rsidRDefault="009223F9" w:rsidP="009223F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9223F9" w:rsidRPr="002079EB" w:rsidRDefault="009223F9" w:rsidP="009223F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9223F9" w:rsidRPr="002079EB" w:rsidRDefault="009223F9" w:rsidP="009223F9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9223F9" w:rsidRPr="002079EB" w:rsidRDefault="009223F9" w:rsidP="009223F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D43FCF" w:rsidRPr="00BB40C6" w:rsidRDefault="009223F9" w:rsidP="009223F9">
      <w:pPr>
        <w:spacing w:before="120"/>
        <w:jc w:val="both"/>
        <w:rPr>
          <w:rFonts w:ascii="Segoe UI" w:hAnsi="Segoe UI" w:cs="Segoe UI"/>
          <w:lang w:val="en-US"/>
        </w:rPr>
      </w:pPr>
      <w:r>
        <w:t xml:space="preserve">                                                                                                                                                                </w:t>
      </w:r>
      <w:hyperlink r:id="rId6" w:history="1">
        <w:r w:rsidRPr="00715B1C">
          <w:rPr>
            <w:rStyle w:val="a7"/>
            <w:rFonts w:ascii="Segoe UI" w:hAnsi="Segoe UI" w:cs="Segoe UI"/>
            <w:sz w:val="20"/>
            <w:szCs w:val="20"/>
          </w:rPr>
          <w:t>https://rosreestr.tatarstan.ru</w:t>
        </w:r>
      </w:hyperlink>
      <w:r>
        <w:t xml:space="preserve"> </w:t>
      </w:r>
    </w:p>
    <w:sectPr w:rsidR="00D43FCF" w:rsidRPr="00BB40C6" w:rsidSect="00332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25F0"/>
    <w:rsid w:val="0000667F"/>
    <w:rsid w:val="00017323"/>
    <w:rsid w:val="00026249"/>
    <w:rsid w:val="00036B7D"/>
    <w:rsid w:val="00044963"/>
    <w:rsid w:val="000535C3"/>
    <w:rsid w:val="00075062"/>
    <w:rsid w:val="00086E9C"/>
    <w:rsid w:val="00095603"/>
    <w:rsid w:val="000A2689"/>
    <w:rsid w:val="000A5050"/>
    <w:rsid w:val="000E1009"/>
    <w:rsid w:val="000E56F8"/>
    <w:rsid w:val="001052A8"/>
    <w:rsid w:val="00113ED8"/>
    <w:rsid w:val="00116310"/>
    <w:rsid w:val="00124043"/>
    <w:rsid w:val="00127AE3"/>
    <w:rsid w:val="00131BFE"/>
    <w:rsid w:val="001328F2"/>
    <w:rsid w:val="00140B15"/>
    <w:rsid w:val="001416E1"/>
    <w:rsid w:val="00142DD4"/>
    <w:rsid w:val="00143AFE"/>
    <w:rsid w:val="00155BB6"/>
    <w:rsid w:val="00156D9A"/>
    <w:rsid w:val="00162514"/>
    <w:rsid w:val="00193EA3"/>
    <w:rsid w:val="00196E0C"/>
    <w:rsid w:val="001A530E"/>
    <w:rsid w:val="001B73E6"/>
    <w:rsid w:val="001B76F8"/>
    <w:rsid w:val="001C16E0"/>
    <w:rsid w:val="001C3C57"/>
    <w:rsid w:val="001C67FF"/>
    <w:rsid w:val="001E55BF"/>
    <w:rsid w:val="00213E17"/>
    <w:rsid w:val="002232BB"/>
    <w:rsid w:val="00234103"/>
    <w:rsid w:val="00240686"/>
    <w:rsid w:val="00272942"/>
    <w:rsid w:val="0028467F"/>
    <w:rsid w:val="00290B8D"/>
    <w:rsid w:val="002B628B"/>
    <w:rsid w:val="002C2FEB"/>
    <w:rsid w:val="002C7F83"/>
    <w:rsid w:val="002F667B"/>
    <w:rsid w:val="00303786"/>
    <w:rsid w:val="0032775A"/>
    <w:rsid w:val="00332292"/>
    <w:rsid w:val="003325F0"/>
    <w:rsid w:val="00334BD7"/>
    <w:rsid w:val="003421FD"/>
    <w:rsid w:val="00360365"/>
    <w:rsid w:val="003953E5"/>
    <w:rsid w:val="003B1128"/>
    <w:rsid w:val="003B63C4"/>
    <w:rsid w:val="003C11DD"/>
    <w:rsid w:val="003F1D0F"/>
    <w:rsid w:val="00420D5D"/>
    <w:rsid w:val="00421B76"/>
    <w:rsid w:val="00460645"/>
    <w:rsid w:val="00466553"/>
    <w:rsid w:val="00475903"/>
    <w:rsid w:val="0049139C"/>
    <w:rsid w:val="004919F0"/>
    <w:rsid w:val="00491C43"/>
    <w:rsid w:val="004964FF"/>
    <w:rsid w:val="004A2691"/>
    <w:rsid w:val="004B3D58"/>
    <w:rsid w:val="004B7203"/>
    <w:rsid w:val="004D47F9"/>
    <w:rsid w:val="004D599F"/>
    <w:rsid w:val="004F5ADC"/>
    <w:rsid w:val="004F6349"/>
    <w:rsid w:val="004F7C5A"/>
    <w:rsid w:val="004F7F20"/>
    <w:rsid w:val="00502ABB"/>
    <w:rsid w:val="005166A9"/>
    <w:rsid w:val="00520529"/>
    <w:rsid w:val="00532650"/>
    <w:rsid w:val="00532D3D"/>
    <w:rsid w:val="00535845"/>
    <w:rsid w:val="00537B62"/>
    <w:rsid w:val="00540A7D"/>
    <w:rsid w:val="00540E32"/>
    <w:rsid w:val="0054161A"/>
    <w:rsid w:val="00542DCF"/>
    <w:rsid w:val="005478C3"/>
    <w:rsid w:val="00547E14"/>
    <w:rsid w:val="00555239"/>
    <w:rsid w:val="00555329"/>
    <w:rsid w:val="00560816"/>
    <w:rsid w:val="0057478A"/>
    <w:rsid w:val="00590162"/>
    <w:rsid w:val="00590D75"/>
    <w:rsid w:val="00592603"/>
    <w:rsid w:val="005A3925"/>
    <w:rsid w:val="005D51EF"/>
    <w:rsid w:val="005E0157"/>
    <w:rsid w:val="005E0910"/>
    <w:rsid w:val="00600B1B"/>
    <w:rsid w:val="00600C96"/>
    <w:rsid w:val="00602231"/>
    <w:rsid w:val="006101A6"/>
    <w:rsid w:val="00614AE7"/>
    <w:rsid w:val="0062653A"/>
    <w:rsid w:val="00631C4C"/>
    <w:rsid w:val="006330CB"/>
    <w:rsid w:val="00642DED"/>
    <w:rsid w:val="00657287"/>
    <w:rsid w:val="00665D10"/>
    <w:rsid w:val="00667892"/>
    <w:rsid w:val="00673D80"/>
    <w:rsid w:val="00685175"/>
    <w:rsid w:val="00694413"/>
    <w:rsid w:val="006A4043"/>
    <w:rsid w:val="006A75CA"/>
    <w:rsid w:val="006B15FA"/>
    <w:rsid w:val="006B2440"/>
    <w:rsid w:val="006C652D"/>
    <w:rsid w:val="006D72F0"/>
    <w:rsid w:val="006E386B"/>
    <w:rsid w:val="006E7945"/>
    <w:rsid w:val="00705726"/>
    <w:rsid w:val="00705DBE"/>
    <w:rsid w:val="007217E1"/>
    <w:rsid w:val="00732D30"/>
    <w:rsid w:val="00754BDE"/>
    <w:rsid w:val="00770AB1"/>
    <w:rsid w:val="0077617B"/>
    <w:rsid w:val="00780F9F"/>
    <w:rsid w:val="00782B2B"/>
    <w:rsid w:val="00786C72"/>
    <w:rsid w:val="007916A0"/>
    <w:rsid w:val="00795049"/>
    <w:rsid w:val="007B2045"/>
    <w:rsid w:val="007C17D4"/>
    <w:rsid w:val="007D1FFF"/>
    <w:rsid w:val="007E158E"/>
    <w:rsid w:val="007E41B7"/>
    <w:rsid w:val="007E67B8"/>
    <w:rsid w:val="007F4A2E"/>
    <w:rsid w:val="00801A46"/>
    <w:rsid w:val="008025C7"/>
    <w:rsid w:val="008052AF"/>
    <w:rsid w:val="0081243E"/>
    <w:rsid w:val="008168F4"/>
    <w:rsid w:val="00817CE7"/>
    <w:rsid w:val="0082172A"/>
    <w:rsid w:val="008227D1"/>
    <w:rsid w:val="0082522F"/>
    <w:rsid w:val="0083570D"/>
    <w:rsid w:val="00850EBD"/>
    <w:rsid w:val="00853345"/>
    <w:rsid w:val="0085349C"/>
    <w:rsid w:val="00867603"/>
    <w:rsid w:val="00871021"/>
    <w:rsid w:val="00876E2B"/>
    <w:rsid w:val="008902BE"/>
    <w:rsid w:val="00890FB6"/>
    <w:rsid w:val="00894359"/>
    <w:rsid w:val="00894722"/>
    <w:rsid w:val="008964D2"/>
    <w:rsid w:val="008B6192"/>
    <w:rsid w:val="008D4CF5"/>
    <w:rsid w:val="008E76BA"/>
    <w:rsid w:val="008F08D5"/>
    <w:rsid w:val="009005C1"/>
    <w:rsid w:val="009064FC"/>
    <w:rsid w:val="009074D5"/>
    <w:rsid w:val="009223F9"/>
    <w:rsid w:val="009229F1"/>
    <w:rsid w:val="00952F75"/>
    <w:rsid w:val="00961BC4"/>
    <w:rsid w:val="009721B2"/>
    <w:rsid w:val="0097356E"/>
    <w:rsid w:val="00987258"/>
    <w:rsid w:val="00997E58"/>
    <w:rsid w:val="009A5967"/>
    <w:rsid w:val="009C679C"/>
    <w:rsid w:val="009D0991"/>
    <w:rsid w:val="009E19F1"/>
    <w:rsid w:val="009F18AA"/>
    <w:rsid w:val="009F7901"/>
    <w:rsid w:val="00A41D05"/>
    <w:rsid w:val="00A53AA1"/>
    <w:rsid w:val="00A54270"/>
    <w:rsid w:val="00A77984"/>
    <w:rsid w:val="00A917E6"/>
    <w:rsid w:val="00A97458"/>
    <w:rsid w:val="00AA3F69"/>
    <w:rsid w:val="00AB4AB4"/>
    <w:rsid w:val="00AC087C"/>
    <w:rsid w:val="00AD0F33"/>
    <w:rsid w:val="00AD3F0B"/>
    <w:rsid w:val="00B02E96"/>
    <w:rsid w:val="00B05C7C"/>
    <w:rsid w:val="00B10B53"/>
    <w:rsid w:val="00B110F0"/>
    <w:rsid w:val="00B14BEE"/>
    <w:rsid w:val="00B15281"/>
    <w:rsid w:val="00B31707"/>
    <w:rsid w:val="00B31D84"/>
    <w:rsid w:val="00B368BB"/>
    <w:rsid w:val="00B42C51"/>
    <w:rsid w:val="00B42FEF"/>
    <w:rsid w:val="00B4406D"/>
    <w:rsid w:val="00B47C58"/>
    <w:rsid w:val="00B70BA1"/>
    <w:rsid w:val="00B97E31"/>
    <w:rsid w:val="00BA57F3"/>
    <w:rsid w:val="00BA5B6B"/>
    <w:rsid w:val="00BB2A07"/>
    <w:rsid w:val="00BB40C6"/>
    <w:rsid w:val="00BC6570"/>
    <w:rsid w:val="00BD22D3"/>
    <w:rsid w:val="00BF19F3"/>
    <w:rsid w:val="00BF733B"/>
    <w:rsid w:val="00C03C11"/>
    <w:rsid w:val="00C0716D"/>
    <w:rsid w:val="00C345B3"/>
    <w:rsid w:val="00C715BF"/>
    <w:rsid w:val="00C73927"/>
    <w:rsid w:val="00C77A16"/>
    <w:rsid w:val="00C85D03"/>
    <w:rsid w:val="00CA6360"/>
    <w:rsid w:val="00CC3EA3"/>
    <w:rsid w:val="00CC53F2"/>
    <w:rsid w:val="00CC7EB2"/>
    <w:rsid w:val="00CE4BAF"/>
    <w:rsid w:val="00CF31A7"/>
    <w:rsid w:val="00CF681E"/>
    <w:rsid w:val="00D01897"/>
    <w:rsid w:val="00D1463F"/>
    <w:rsid w:val="00D22E46"/>
    <w:rsid w:val="00D24502"/>
    <w:rsid w:val="00D313CD"/>
    <w:rsid w:val="00D414EE"/>
    <w:rsid w:val="00D43FCF"/>
    <w:rsid w:val="00D57076"/>
    <w:rsid w:val="00D73624"/>
    <w:rsid w:val="00D73938"/>
    <w:rsid w:val="00D806B0"/>
    <w:rsid w:val="00D87A78"/>
    <w:rsid w:val="00DB03A9"/>
    <w:rsid w:val="00DB3A51"/>
    <w:rsid w:val="00DB420F"/>
    <w:rsid w:val="00DC1D81"/>
    <w:rsid w:val="00DD0602"/>
    <w:rsid w:val="00DE005E"/>
    <w:rsid w:val="00DF43D1"/>
    <w:rsid w:val="00DF6FFE"/>
    <w:rsid w:val="00E24D74"/>
    <w:rsid w:val="00E30BA4"/>
    <w:rsid w:val="00E512D0"/>
    <w:rsid w:val="00E67326"/>
    <w:rsid w:val="00E806CB"/>
    <w:rsid w:val="00E81A8A"/>
    <w:rsid w:val="00E84E52"/>
    <w:rsid w:val="00E97117"/>
    <w:rsid w:val="00EA7262"/>
    <w:rsid w:val="00EC1EAD"/>
    <w:rsid w:val="00EC59D6"/>
    <w:rsid w:val="00ED0698"/>
    <w:rsid w:val="00ED21BD"/>
    <w:rsid w:val="00ED2777"/>
    <w:rsid w:val="00ED5C81"/>
    <w:rsid w:val="00EE23BC"/>
    <w:rsid w:val="00EF26DF"/>
    <w:rsid w:val="00EF3B3D"/>
    <w:rsid w:val="00EF666E"/>
    <w:rsid w:val="00F00420"/>
    <w:rsid w:val="00F0137B"/>
    <w:rsid w:val="00F017BD"/>
    <w:rsid w:val="00F03EC2"/>
    <w:rsid w:val="00F10E81"/>
    <w:rsid w:val="00F177A7"/>
    <w:rsid w:val="00F17A8E"/>
    <w:rsid w:val="00F203EE"/>
    <w:rsid w:val="00F20E93"/>
    <w:rsid w:val="00F21A35"/>
    <w:rsid w:val="00F25089"/>
    <w:rsid w:val="00F25F1C"/>
    <w:rsid w:val="00F34536"/>
    <w:rsid w:val="00F52F26"/>
    <w:rsid w:val="00F60AF8"/>
    <w:rsid w:val="00F60EBA"/>
    <w:rsid w:val="00F74EE4"/>
    <w:rsid w:val="00F75361"/>
    <w:rsid w:val="00F821DF"/>
    <w:rsid w:val="00F856E0"/>
    <w:rsid w:val="00FA1079"/>
    <w:rsid w:val="00FB44E0"/>
    <w:rsid w:val="00FB6D07"/>
    <w:rsid w:val="00FC0CFC"/>
    <w:rsid w:val="00FC2F8A"/>
    <w:rsid w:val="00FD2B5A"/>
    <w:rsid w:val="00FD498F"/>
    <w:rsid w:val="00FD5704"/>
    <w:rsid w:val="00FE5496"/>
    <w:rsid w:val="00FE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F2"/>
  </w:style>
  <w:style w:type="paragraph" w:styleId="1">
    <w:name w:val="heading 1"/>
    <w:basedOn w:val="a"/>
    <w:link w:val="10"/>
    <w:uiPriority w:val="9"/>
    <w:qFormat/>
    <w:rsid w:val="00FA1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B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68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10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FA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3410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850EBD"/>
    <w:rPr>
      <w:b/>
      <w:bCs/>
    </w:rPr>
  </w:style>
  <w:style w:type="paragraph" w:styleId="a9">
    <w:name w:val="Body Text"/>
    <w:basedOn w:val="a"/>
    <w:link w:val="aa"/>
    <w:rsid w:val="00036B7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036B7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FontStyle21">
    <w:name w:val="Font Style21"/>
    <w:uiPriority w:val="99"/>
    <w:rsid w:val="00547E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3247-658D-4FC2-BC1E-454DE167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219</cp:revision>
  <cp:lastPrinted>2021-06-24T12:39:00Z</cp:lastPrinted>
  <dcterms:created xsi:type="dcterms:W3CDTF">2019-11-07T12:39:00Z</dcterms:created>
  <dcterms:modified xsi:type="dcterms:W3CDTF">2021-06-24T12:55:00Z</dcterms:modified>
</cp:coreProperties>
</file>